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47B2161" w14:textId="2884E288" w:rsidR="00F60803" w:rsidRPr="00717D36" w:rsidRDefault="002A7037" w:rsidP="00D9349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>1.</w:t>
      </w:r>
      <w:r w:rsidR="005B1EB9" w:rsidRPr="005B1EB9">
        <w:rPr>
          <w:rFonts w:ascii="Times New Roman" w:hAnsi="Times New Roman"/>
          <w:sz w:val="28"/>
          <w:szCs w:val="28"/>
        </w:rPr>
        <w:t xml:space="preserve"> </w:t>
      </w:r>
      <w:r w:rsidR="00D93496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D93496" w:rsidRPr="00AF2284">
        <w:rPr>
          <w:rFonts w:ascii="Times New Roman" w:hAnsi="Times New Roman"/>
          <w:sz w:val="28"/>
          <w:szCs w:val="28"/>
        </w:rPr>
        <w:t xml:space="preserve">59:07:1510305:39 (Пермский край, г. </w:t>
      </w:r>
      <w:r w:rsidR="00D93496" w:rsidRPr="00AF2284">
        <w:rPr>
          <w:rFonts w:ascii="Times New Roman" w:hAnsi="Times New Roman"/>
          <w:sz w:val="28"/>
          <w:szCs w:val="28"/>
        </w:rPr>
        <w:t>Краснокамск, коллективный</w:t>
      </w:r>
      <w:r w:rsidR="00D93496" w:rsidRPr="00AF2284">
        <w:rPr>
          <w:rFonts w:ascii="Times New Roman" w:hAnsi="Times New Roman"/>
          <w:sz w:val="28"/>
          <w:szCs w:val="28"/>
        </w:rPr>
        <w:t xml:space="preserve"> сад №33 "Луч" завода имени В.</w:t>
      </w:r>
      <w:r w:rsidR="00D93496">
        <w:rPr>
          <w:rFonts w:ascii="Times New Roman" w:hAnsi="Times New Roman"/>
          <w:sz w:val="28"/>
          <w:szCs w:val="28"/>
        </w:rPr>
        <w:t xml:space="preserve"> </w:t>
      </w:r>
      <w:r w:rsidR="00D93496" w:rsidRPr="00AF2284">
        <w:rPr>
          <w:rFonts w:ascii="Times New Roman" w:hAnsi="Times New Roman"/>
          <w:sz w:val="28"/>
          <w:szCs w:val="28"/>
        </w:rPr>
        <w:t>И.</w:t>
      </w:r>
      <w:r w:rsidR="00D93496">
        <w:rPr>
          <w:rFonts w:ascii="Times New Roman" w:hAnsi="Times New Roman"/>
          <w:sz w:val="28"/>
          <w:szCs w:val="28"/>
        </w:rPr>
        <w:t xml:space="preserve"> </w:t>
      </w:r>
      <w:r w:rsidR="00D93496" w:rsidRPr="00AF2284">
        <w:rPr>
          <w:rFonts w:ascii="Times New Roman" w:hAnsi="Times New Roman"/>
          <w:sz w:val="28"/>
          <w:szCs w:val="28"/>
        </w:rPr>
        <w:t>Ленина, уч. 39)</w:t>
      </w:r>
      <w:r w:rsidR="00D93496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 </w:t>
      </w:r>
      <w:r w:rsidR="00D93496" w:rsidRPr="00AF2284">
        <w:rPr>
          <w:rFonts w:ascii="Times New Roman" w:hAnsi="Times New Roman"/>
          <w:sz w:val="28"/>
          <w:szCs w:val="28"/>
        </w:rPr>
        <w:t>Казанцев Валерий Григорьевич</w:t>
      </w:r>
      <w:r w:rsidR="00D93496">
        <w:rPr>
          <w:rFonts w:ascii="Times New Roman" w:hAnsi="Times New Roman"/>
          <w:sz w:val="28"/>
          <w:szCs w:val="28"/>
        </w:rPr>
        <w:t>.</w:t>
      </w:r>
    </w:p>
    <w:sectPr w:rsidR="00F60803" w:rsidRPr="00717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2F17"/>
    <w:rsid w:val="000252EF"/>
    <w:rsid w:val="0003328C"/>
    <w:rsid w:val="000774A7"/>
    <w:rsid w:val="00096E33"/>
    <w:rsid w:val="000A091A"/>
    <w:rsid w:val="000A1086"/>
    <w:rsid w:val="000E3551"/>
    <w:rsid w:val="0010368D"/>
    <w:rsid w:val="00117EFC"/>
    <w:rsid w:val="00145CD3"/>
    <w:rsid w:val="00156C64"/>
    <w:rsid w:val="0016457F"/>
    <w:rsid w:val="00175CB3"/>
    <w:rsid w:val="001A5695"/>
    <w:rsid w:val="001B65AD"/>
    <w:rsid w:val="001D0964"/>
    <w:rsid w:val="001D5A43"/>
    <w:rsid w:val="001E2F9E"/>
    <w:rsid w:val="001F5A00"/>
    <w:rsid w:val="00243E11"/>
    <w:rsid w:val="002454B7"/>
    <w:rsid w:val="00272D80"/>
    <w:rsid w:val="00273D3B"/>
    <w:rsid w:val="00280DD1"/>
    <w:rsid w:val="00297238"/>
    <w:rsid w:val="002A7037"/>
    <w:rsid w:val="002B1B05"/>
    <w:rsid w:val="002B696F"/>
    <w:rsid w:val="002C3501"/>
    <w:rsid w:val="002F08E5"/>
    <w:rsid w:val="00311E65"/>
    <w:rsid w:val="003400F5"/>
    <w:rsid w:val="00341EDF"/>
    <w:rsid w:val="00344E9A"/>
    <w:rsid w:val="00360320"/>
    <w:rsid w:val="00370D5B"/>
    <w:rsid w:val="00380740"/>
    <w:rsid w:val="00387122"/>
    <w:rsid w:val="003A2FDA"/>
    <w:rsid w:val="003C0DEC"/>
    <w:rsid w:val="003E123F"/>
    <w:rsid w:val="003E7DCA"/>
    <w:rsid w:val="003F1D6C"/>
    <w:rsid w:val="003F2E67"/>
    <w:rsid w:val="003F3472"/>
    <w:rsid w:val="003F3E76"/>
    <w:rsid w:val="00403CA0"/>
    <w:rsid w:val="004070FF"/>
    <w:rsid w:val="004223E8"/>
    <w:rsid w:val="0043309F"/>
    <w:rsid w:val="004347C4"/>
    <w:rsid w:val="00442FC4"/>
    <w:rsid w:val="004446D1"/>
    <w:rsid w:val="00447FC7"/>
    <w:rsid w:val="00455161"/>
    <w:rsid w:val="004636B1"/>
    <w:rsid w:val="0048254E"/>
    <w:rsid w:val="004A140A"/>
    <w:rsid w:val="004B27BE"/>
    <w:rsid w:val="004B7FDA"/>
    <w:rsid w:val="004C2400"/>
    <w:rsid w:val="004C5E58"/>
    <w:rsid w:val="004D614D"/>
    <w:rsid w:val="004D6B62"/>
    <w:rsid w:val="004F42D6"/>
    <w:rsid w:val="00560AFB"/>
    <w:rsid w:val="005643D1"/>
    <w:rsid w:val="00570DAD"/>
    <w:rsid w:val="0058305A"/>
    <w:rsid w:val="005B1EB9"/>
    <w:rsid w:val="005C11A0"/>
    <w:rsid w:val="005E6658"/>
    <w:rsid w:val="005F5772"/>
    <w:rsid w:val="00623811"/>
    <w:rsid w:val="00631CB1"/>
    <w:rsid w:val="00637A3E"/>
    <w:rsid w:val="00647700"/>
    <w:rsid w:val="00653F54"/>
    <w:rsid w:val="00654702"/>
    <w:rsid w:val="00657411"/>
    <w:rsid w:val="0066012C"/>
    <w:rsid w:val="00666DEC"/>
    <w:rsid w:val="00680D4D"/>
    <w:rsid w:val="00682741"/>
    <w:rsid w:val="006A225B"/>
    <w:rsid w:val="006B3AD4"/>
    <w:rsid w:val="006E0AF0"/>
    <w:rsid w:val="006E2B67"/>
    <w:rsid w:val="006F2167"/>
    <w:rsid w:val="00705BE0"/>
    <w:rsid w:val="00717D36"/>
    <w:rsid w:val="0072496F"/>
    <w:rsid w:val="007656A1"/>
    <w:rsid w:val="00767069"/>
    <w:rsid w:val="00782A9B"/>
    <w:rsid w:val="007A2296"/>
    <w:rsid w:val="007A66FA"/>
    <w:rsid w:val="007C4073"/>
    <w:rsid w:val="007C7D19"/>
    <w:rsid w:val="007D1654"/>
    <w:rsid w:val="007F7E13"/>
    <w:rsid w:val="00802934"/>
    <w:rsid w:val="00821A01"/>
    <w:rsid w:val="00835941"/>
    <w:rsid w:val="00856C60"/>
    <w:rsid w:val="0086269B"/>
    <w:rsid w:val="00864D18"/>
    <w:rsid w:val="00870ED5"/>
    <w:rsid w:val="0089097D"/>
    <w:rsid w:val="008957DB"/>
    <w:rsid w:val="008C1302"/>
    <w:rsid w:val="008C3F71"/>
    <w:rsid w:val="008F28FD"/>
    <w:rsid w:val="008F2EA5"/>
    <w:rsid w:val="008F55D1"/>
    <w:rsid w:val="009038FB"/>
    <w:rsid w:val="00941D3D"/>
    <w:rsid w:val="00956FD3"/>
    <w:rsid w:val="0098605D"/>
    <w:rsid w:val="00991BE2"/>
    <w:rsid w:val="00A009D4"/>
    <w:rsid w:val="00A12892"/>
    <w:rsid w:val="00A1457B"/>
    <w:rsid w:val="00A149D6"/>
    <w:rsid w:val="00A31E6E"/>
    <w:rsid w:val="00A41A3C"/>
    <w:rsid w:val="00A57584"/>
    <w:rsid w:val="00A7334B"/>
    <w:rsid w:val="00A848E3"/>
    <w:rsid w:val="00AC5897"/>
    <w:rsid w:val="00AE632D"/>
    <w:rsid w:val="00B02B7E"/>
    <w:rsid w:val="00B12B26"/>
    <w:rsid w:val="00B359D6"/>
    <w:rsid w:val="00B51AB7"/>
    <w:rsid w:val="00B971A5"/>
    <w:rsid w:val="00BE43F5"/>
    <w:rsid w:val="00C13C43"/>
    <w:rsid w:val="00C25ED6"/>
    <w:rsid w:val="00C36BE3"/>
    <w:rsid w:val="00C52698"/>
    <w:rsid w:val="00C62205"/>
    <w:rsid w:val="00C67C43"/>
    <w:rsid w:val="00C807C5"/>
    <w:rsid w:val="00C936A2"/>
    <w:rsid w:val="00CA184C"/>
    <w:rsid w:val="00CC0CB5"/>
    <w:rsid w:val="00CC10EE"/>
    <w:rsid w:val="00CD6831"/>
    <w:rsid w:val="00D259C0"/>
    <w:rsid w:val="00D37EAD"/>
    <w:rsid w:val="00D475A6"/>
    <w:rsid w:val="00D54C94"/>
    <w:rsid w:val="00D72067"/>
    <w:rsid w:val="00D759CF"/>
    <w:rsid w:val="00D93496"/>
    <w:rsid w:val="00D972D4"/>
    <w:rsid w:val="00DC5A59"/>
    <w:rsid w:val="00DD786B"/>
    <w:rsid w:val="00E14D6D"/>
    <w:rsid w:val="00E174FF"/>
    <w:rsid w:val="00E22E0C"/>
    <w:rsid w:val="00E32088"/>
    <w:rsid w:val="00E52B55"/>
    <w:rsid w:val="00E64B04"/>
    <w:rsid w:val="00E81B21"/>
    <w:rsid w:val="00EA577C"/>
    <w:rsid w:val="00EC5C10"/>
    <w:rsid w:val="00ED1F71"/>
    <w:rsid w:val="00F14A68"/>
    <w:rsid w:val="00F60803"/>
    <w:rsid w:val="00F60864"/>
    <w:rsid w:val="00F80E91"/>
    <w:rsid w:val="00F816DC"/>
    <w:rsid w:val="00F83890"/>
    <w:rsid w:val="00FA1976"/>
    <w:rsid w:val="00FC2FEE"/>
    <w:rsid w:val="00FF1280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1515AF01-C5BC-4118-8DB2-D67786DA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E0"/>
    <w:pPr>
      <w:ind w:left="720"/>
      <w:contextualSpacing/>
    </w:pPr>
  </w:style>
  <w:style w:type="character" w:styleId="a4">
    <w:name w:val="Hyperlink"/>
    <w:uiPriority w:val="99"/>
    <w:unhideWhenUsed/>
    <w:rsid w:val="00C526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349A-2860-4480-BC27-42DE56A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47</cp:revision>
  <dcterms:created xsi:type="dcterms:W3CDTF">2023-10-06T09:40:00Z</dcterms:created>
  <dcterms:modified xsi:type="dcterms:W3CDTF">2024-05-02T06:07:00Z</dcterms:modified>
</cp:coreProperties>
</file>